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CB" w:rsidRPr="00FD76C6" w:rsidRDefault="00143BF4" w:rsidP="00FD76C6">
      <w:pPr>
        <w:jc w:val="center"/>
        <w:rPr>
          <w:rFonts w:hint="cs"/>
          <w:b/>
          <w:bCs/>
          <w:sz w:val="96"/>
          <w:szCs w:val="96"/>
          <w:u w:val="single"/>
          <w:rtl/>
        </w:rPr>
      </w:pPr>
      <w:r w:rsidRPr="00FD76C6">
        <w:rPr>
          <w:b/>
          <w:bCs/>
          <w:sz w:val="96"/>
          <w:szCs w:val="96"/>
          <w:u w:val="single"/>
          <w:rtl/>
          <w:lang w:bidi="ar-EG"/>
        </w:rPr>
        <w:t>الفصل الثالث</w:t>
      </w:r>
    </w:p>
    <w:p w:rsidR="00000000" w:rsidRDefault="00B850BB" w:rsidP="00FD76C6">
      <w:pPr>
        <w:ind w:left="360"/>
        <w:jc w:val="center"/>
        <w:rPr>
          <w:rFonts w:hint="cs"/>
          <w:b/>
          <w:bCs/>
          <w:sz w:val="56"/>
          <w:szCs w:val="56"/>
          <w:u w:val="single"/>
          <w:rtl/>
        </w:rPr>
      </w:pPr>
      <w:r w:rsidRPr="00FD76C6">
        <w:rPr>
          <w:b/>
          <w:bCs/>
          <w:sz w:val="56"/>
          <w:szCs w:val="56"/>
          <w:u w:val="single"/>
          <w:rtl/>
          <w:lang w:bidi="ar-EG"/>
        </w:rPr>
        <w:t>التدريس من اجل الابداع</w:t>
      </w:r>
    </w:p>
    <w:p w:rsidR="00FD76C6" w:rsidRPr="00FD76C6" w:rsidRDefault="00FD76C6" w:rsidP="00FD76C6">
      <w:pPr>
        <w:ind w:left="360"/>
        <w:jc w:val="center"/>
        <w:rPr>
          <w:b/>
          <w:bCs/>
          <w:sz w:val="56"/>
          <w:szCs w:val="56"/>
          <w:u w:val="single"/>
        </w:rPr>
      </w:pPr>
    </w:p>
    <w:p w:rsidR="00143BF4" w:rsidRPr="00FD76C6" w:rsidRDefault="00143BF4" w:rsidP="00143BF4">
      <w:pPr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مفهوم الابداع والتدريس الابداعي</w:t>
      </w:r>
    </w:p>
    <w:p w:rsidR="00000000" w:rsidRPr="00FD76C6" w:rsidRDefault="00B850BB" w:rsidP="00B5659E">
      <w:pPr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هي القدرة علي إنتاج اشياء جديدة من عناصر قديمة </w:t>
      </w:r>
      <w:proofErr w:type="spellStart"/>
      <w:r w:rsidRPr="00FD76C6">
        <w:rPr>
          <w:b/>
          <w:bCs/>
          <w:sz w:val="28"/>
          <w:szCs w:val="28"/>
          <w:rtl/>
          <w:lang w:bidi="ar-EG"/>
        </w:rPr>
        <w:t>،</w:t>
      </w:r>
      <w:proofErr w:type="spellEnd"/>
      <w:r w:rsidRPr="00FD76C6">
        <w:rPr>
          <w:b/>
          <w:bCs/>
          <w:sz w:val="28"/>
          <w:szCs w:val="28"/>
          <w:rtl/>
          <w:lang w:bidi="ar-EG"/>
        </w:rPr>
        <w:t xml:space="preserve"> وهذه القدرة تتسم بالطلاقة </w:t>
      </w:r>
      <w:r w:rsidR="00FD76C6" w:rsidRPr="00FD76C6">
        <w:rPr>
          <w:rFonts w:hint="cs"/>
          <w:b/>
          <w:bCs/>
          <w:sz w:val="28"/>
          <w:szCs w:val="28"/>
          <w:rtl/>
          <w:lang w:bidi="ar-EG"/>
        </w:rPr>
        <w:t>والمرونة</w:t>
      </w:r>
      <w:r w:rsidRPr="00FD76C6">
        <w:rPr>
          <w:b/>
          <w:bCs/>
          <w:sz w:val="28"/>
          <w:szCs w:val="28"/>
          <w:rtl/>
          <w:lang w:bidi="ar-EG"/>
        </w:rPr>
        <w:t xml:space="preserve"> والأصالة </w:t>
      </w:r>
    </w:p>
    <w:p w:rsidR="00000000" w:rsidRPr="00FD76C6" w:rsidRDefault="00B850BB" w:rsidP="00B5659E">
      <w:pPr>
        <w:numPr>
          <w:ilvl w:val="0"/>
          <w:numId w:val="2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هو القدرة علي تقديم تركيبات او تنظيمات جديدة.</w:t>
      </w:r>
    </w:p>
    <w:p w:rsidR="00000000" w:rsidRPr="00FD76C6" w:rsidRDefault="00B850BB" w:rsidP="00B5659E">
      <w:pPr>
        <w:numPr>
          <w:ilvl w:val="0"/>
          <w:numId w:val="2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هو يقوم علي اساس الاستفادة الكاملة من الامك</w:t>
      </w:r>
      <w:r w:rsidRPr="00FD76C6">
        <w:rPr>
          <w:b/>
          <w:bCs/>
          <w:sz w:val="28"/>
          <w:szCs w:val="28"/>
          <w:rtl/>
          <w:lang w:bidi="ar-EG"/>
        </w:rPr>
        <w:t xml:space="preserve">انات التعليمية المتوافرة وتوجيهها بما يتلاءم مع امكانات واستعدادات وقدرات المتعلمين بهدف وصولهم الي درجة التمكن في اقل وقت ممكن </w:t>
      </w:r>
      <w:r w:rsidR="00351A6B" w:rsidRPr="00FD76C6">
        <w:rPr>
          <w:rFonts w:hint="cs"/>
          <w:b/>
          <w:bCs/>
          <w:sz w:val="28"/>
          <w:szCs w:val="28"/>
          <w:rtl/>
          <w:lang w:bidi="ar-EG"/>
        </w:rPr>
        <w:t>وبأقل</w:t>
      </w:r>
      <w:r w:rsidRPr="00FD76C6">
        <w:rPr>
          <w:b/>
          <w:bCs/>
          <w:sz w:val="28"/>
          <w:szCs w:val="28"/>
          <w:rtl/>
          <w:lang w:bidi="ar-EG"/>
        </w:rPr>
        <w:t xml:space="preserve"> تكلفة مادية متاحة.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</w:p>
    <w:p w:rsidR="001A39A1" w:rsidRPr="00FD76C6" w:rsidRDefault="001A39A1" w:rsidP="00B5659E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العوامل المحفزة للإبداع</w:t>
      </w:r>
    </w:p>
    <w:p w:rsidR="00000000" w:rsidRPr="00FD76C6" w:rsidRDefault="001A39A1" w:rsidP="00B5659E">
      <w:pPr>
        <w:numPr>
          <w:ilvl w:val="0"/>
          <w:numId w:val="2"/>
        </w:numPr>
        <w:spacing w:after="0"/>
        <w:rPr>
          <w:b/>
          <w:bCs/>
          <w:sz w:val="28"/>
          <w:szCs w:val="28"/>
          <w:lang w:bidi="ar-EG"/>
        </w:rPr>
      </w:pPr>
      <w:r w:rsidRPr="00FD76C6">
        <w:rPr>
          <w:b/>
          <w:bCs/>
          <w:sz w:val="28"/>
          <w:szCs w:val="28"/>
          <w:rtl/>
          <w:lang w:bidi="ar-EG"/>
        </w:rPr>
        <w:t>توفير المواقف مفتوحة النهاية</w:t>
      </w:r>
    </w:p>
    <w:p w:rsidR="00000000" w:rsidRPr="00FD76C6" w:rsidRDefault="00B850BB" w:rsidP="00B5659E">
      <w:pPr>
        <w:numPr>
          <w:ilvl w:val="0"/>
          <w:numId w:val="2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توفير </w:t>
      </w:r>
      <w:r w:rsidRPr="00FD76C6">
        <w:rPr>
          <w:b/>
          <w:bCs/>
          <w:sz w:val="28"/>
          <w:szCs w:val="28"/>
          <w:rtl/>
          <w:lang w:bidi="ar-EG"/>
        </w:rPr>
        <w:t>الخبرات التي تشجع علي طرح اكبر قدر من الاسئلة</w:t>
      </w:r>
    </w:p>
    <w:p w:rsidR="00000000" w:rsidRPr="00FD76C6" w:rsidRDefault="00B850BB" w:rsidP="00B5659E">
      <w:pPr>
        <w:numPr>
          <w:ilvl w:val="0"/>
          <w:numId w:val="2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استقلالية العقلية للفرد</w:t>
      </w:r>
    </w:p>
    <w:p w:rsidR="00000000" w:rsidRPr="00FD76C6" w:rsidRDefault="00B850BB" w:rsidP="00B5659E">
      <w:pPr>
        <w:numPr>
          <w:ilvl w:val="0"/>
          <w:numId w:val="2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تركيز علي اهمية المبادرات الشخصية في الاكتشاف والملاحظة</w:t>
      </w:r>
    </w:p>
    <w:p w:rsidR="00000000" w:rsidRPr="00FD76C6" w:rsidRDefault="00B850BB" w:rsidP="001A39A1">
      <w:pPr>
        <w:numPr>
          <w:ilvl w:val="0"/>
          <w:numId w:val="2"/>
        </w:numPr>
        <w:rPr>
          <w:rFonts w:hint="cs"/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>توفير البيئة الاكثر جذبا وتوفيرا للدافعية الذاتية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</w:p>
    <w:p w:rsidR="001A39A1" w:rsidRPr="00FD76C6" w:rsidRDefault="001A39A1" w:rsidP="00B5659E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الصفات التي ينبغي ان تتوفر في المعلم المبدع</w:t>
      </w:r>
    </w:p>
    <w:p w:rsidR="00000000" w:rsidRPr="00FD76C6" w:rsidRDefault="00B850BB" w:rsidP="00B5659E">
      <w:pPr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>تشجع الاختلاف البناء</w:t>
      </w:r>
    </w:p>
    <w:p w:rsidR="00000000" w:rsidRPr="00FD76C6" w:rsidRDefault="00B850BB" w:rsidP="00B5659E">
      <w:pPr>
        <w:numPr>
          <w:ilvl w:val="0"/>
          <w:numId w:val="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تعري</w:t>
      </w:r>
      <w:r w:rsidRPr="00FD76C6">
        <w:rPr>
          <w:b/>
          <w:bCs/>
          <w:sz w:val="28"/>
          <w:szCs w:val="28"/>
          <w:rtl/>
          <w:lang w:bidi="ar-EG"/>
        </w:rPr>
        <w:t xml:space="preserve">ف المتعلم بقيمة </w:t>
      </w:r>
      <w:r w:rsidR="00FD76C6" w:rsidRPr="00FD76C6">
        <w:rPr>
          <w:rFonts w:hint="cs"/>
          <w:b/>
          <w:bCs/>
          <w:sz w:val="28"/>
          <w:szCs w:val="28"/>
          <w:rtl/>
          <w:lang w:bidi="ar-EG"/>
        </w:rPr>
        <w:t>مواهبه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  <w:r w:rsidR="00FD76C6" w:rsidRPr="00FD76C6">
        <w:rPr>
          <w:rFonts w:hint="cs"/>
          <w:b/>
          <w:bCs/>
          <w:sz w:val="28"/>
          <w:szCs w:val="28"/>
          <w:rtl/>
          <w:lang w:bidi="ar-EG"/>
        </w:rPr>
        <w:t>وإبداعاته</w:t>
      </w:r>
    </w:p>
    <w:p w:rsidR="00000000" w:rsidRPr="00FD76C6" w:rsidRDefault="00B850BB" w:rsidP="00B5659E">
      <w:pPr>
        <w:numPr>
          <w:ilvl w:val="0"/>
          <w:numId w:val="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تقبل اوجه القصور</w:t>
      </w:r>
    </w:p>
    <w:p w:rsidR="00000000" w:rsidRPr="00FD76C6" w:rsidRDefault="00B850BB" w:rsidP="00B5659E">
      <w:pPr>
        <w:numPr>
          <w:ilvl w:val="0"/>
          <w:numId w:val="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تنمية المهارات الابداعية</w:t>
      </w:r>
    </w:p>
    <w:p w:rsidR="00000000" w:rsidRPr="00FD76C6" w:rsidRDefault="00B850BB" w:rsidP="00B5659E">
      <w:pPr>
        <w:numPr>
          <w:ilvl w:val="0"/>
          <w:numId w:val="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تنمية القيم والدوافع وتخفيف الاحساس بالعزلة والقلق</w:t>
      </w:r>
    </w:p>
    <w:p w:rsidR="00000000" w:rsidRPr="00FD76C6" w:rsidRDefault="00B850BB" w:rsidP="00B5659E">
      <w:pPr>
        <w:numPr>
          <w:ilvl w:val="0"/>
          <w:numId w:val="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قدرة علي حل المشكلات والثقة بالنفس وتقدير ذاته</w:t>
      </w:r>
    </w:p>
    <w:p w:rsidR="00000000" w:rsidRPr="00FD76C6" w:rsidRDefault="00B850BB" w:rsidP="00B5659E">
      <w:pPr>
        <w:numPr>
          <w:ilvl w:val="0"/>
          <w:numId w:val="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يتأنى في اصدار الاحكام</w:t>
      </w:r>
    </w:p>
    <w:p w:rsidR="00000000" w:rsidRDefault="00B850BB" w:rsidP="00B5659E">
      <w:pPr>
        <w:numPr>
          <w:ilvl w:val="0"/>
          <w:numId w:val="4"/>
        </w:numPr>
        <w:spacing w:after="0"/>
        <w:rPr>
          <w:rFonts w:hint="cs"/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ان </w:t>
      </w:r>
      <w:r w:rsidRPr="00FD76C6">
        <w:rPr>
          <w:b/>
          <w:bCs/>
          <w:sz w:val="28"/>
          <w:szCs w:val="28"/>
          <w:rtl/>
          <w:lang w:bidi="ar-EG"/>
        </w:rPr>
        <w:t>يكون علي يقين بان الامر الهام ليس تكديس المعارف بل طريقة الحصول عليها</w:t>
      </w:r>
    </w:p>
    <w:p w:rsidR="00351A6B" w:rsidRDefault="00351A6B" w:rsidP="00B5659E">
      <w:pPr>
        <w:spacing w:after="0"/>
        <w:ind w:left="360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A39A1" w:rsidRPr="00FD76C6" w:rsidRDefault="00D57F63" w:rsidP="00351A6B">
      <w:pPr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معوقات الابداع</w:t>
      </w:r>
    </w:p>
    <w:p w:rsidR="00000000" w:rsidRPr="00FD76C6" w:rsidRDefault="00B850BB" w:rsidP="00947F44">
      <w:pPr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>ضعف الثقة بالنفس</w:t>
      </w:r>
    </w:p>
    <w:p w:rsidR="00000000" w:rsidRPr="00FD76C6" w:rsidRDefault="00B850BB" w:rsidP="00947F44">
      <w:pPr>
        <w:numPr>
          <w:ilvl w:val="0"/>
          <w:numId w:val="5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حماس المفرط والرغبة والاندفاع الي تحقيق النجاحات</w:t>
      </w:r>
    </w:p>
    <w:p w:rsidR="00000000" w:rsidRPr="00FD76C6" w:rsidRDefault="00B850BB" w:rsidP="00D57F63">
      <w:pPr>
        <w:numPr>
          <w:ilvl w:val="0"/>
          <w:numId w:val="5"/>
        </w:numPr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تفكير النمطي</w:t>
      </w:r>
    </w:p>
    <w:p w:rsidR="00000000" w:rsidRPr="00FD76C6" w:rsidRDefault="00B850BB" w:rsidP="00947F44">
      <w:pPr>
        <w:numPr>
          <w:ilvl w:val="0"/>
          <w:numId w:val="5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lastRenderedPageBreak/>
        <w:t>تدني مستوي الحساسية للشخص او الشعور بالعجز</w:t>
      </w:r>
    </w:p>
    <w:p w:rsidR="00000000" w:rsidRPr="00FD76C6" w:rsidRDefault="00B850BB" w:rsidP="00947F44">
      <w:pPr>
        <w:numPr>
          <w:ilvl w:val="0"/>
          <w:numId w:val="5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مقاومة التغير </w:t>
      </w:r>
      <w:r w:rsidR="00FD76C6" w:rsidRPr="00FD76C6">
        <w:rPr>
          <w:rFonts w:hint="cs"/>
          <w:b/>
          <w:bCs/>
          <w:sz w:val="28"/>
          <w:szCs w:val="28"/>
          <w:rtl/>
          <w:lang w:bidi="ar-EG"/>
        </w:rPr>
        <w:t>والأفكار</w:t>
      </w:r>
      <w:r w:rsidRPr="00FD76C6">
        <w:rPr>
          <w:b/>
          <w:bCs/>
          <w:sz w:val="28"/>
          <w:szCs w:val="28"/>
          <w:rtl/>
          <w:lang w:bidi="ar-EG"/>
        </w:rPr>
        <w:t xml:space="preserve"> الجديدة </w:t>
      </w:r>
    </w:p>
    <w:p w:rsidR="00000000" w:rsidRPr="00FD76C6" w:rsidRDefault="00B850BB" w:rsidP="00947F44">
      <w:pPr>
        <w:numPr>
          <w:ilvl w:val="0"/>
          <w:numId w:val="5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عدم توافر المكان وعدم توفر الدعم المادي</w:t>
      </w:r>
    </w:p>
    <w:p w:rsidR="00000000" w:rsidRPr="00FD76C6" w:rsidRDefault="00B850BB" w:rsidP="00947F44">
      <w:pPr>
        <w:numPr>
          <w:ilvl w:val="0"/>
          <w:numId w:val="5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عدم القدرة علي تأصيل الافكار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</w:p>
    <w:p w:rsidR="00351A6B" w:rsidRP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  <w:lang w:bidi="ar-EG"/>
        </w:rPr>
      </w:pPr>
      <w:r w:rsidRPr="00351A6B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7F63" w:rsidRPr="00FD76C6" w:rsidRDefault="00D57F63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خصائص التعليم الابداعي</w:t>
      </w:r>
    </w:p>
    <w:p w:rsidR="00000000" w:rsidRPr="00FD76C6" w:rsidRDefault="00B850BB" w:rsidP="00947F44">
      <w:pPr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ذو معني اي يكون متوازن </w:t>
      </w:r>
      <w:r w:rsidR="00FD76C6" w:rsidRPr="00FD76C6">
        <w:rPr>
          <w:rFonts w:hint="cs"/>
          <w:b/>
          <w:bCs/>
          <w:sz w:val="28"/>
          <w:szCs w:val="28"/>
          <w:rtl/>
          <w:lang w:bidi="ar-EG"/>
        </w:rPr>
        <w:t>حتى</w:t>
      </w:r>
      <w:r w:rsidRPr="00FD76C6">
        <w:rPr>
          <w:b/>
          <w:bCs/>
          <w:sz w:val="28"/>
          <w:szCs w:val="28"/>
          <w:rtl/>
          <w:lang w:bidi="ar-EG"/>
        </w:rPr>
        <w:t xml:space="preserve"> لا يطغي جانب علي جانب اخر بحيث يرتبط بحاجات المتعلمين </w:t>
      </w:r>
      <w:r w:rsidR="00FD76C6" w:rsidRPr="00FD76C6">
        <w:rPr>
          <w:rFonts w:hint="cs"/>
          <w:b/>
          <w:bCs/>
          <w:sz w:val="28"/>
          <w:szCs w:val="28"/>
          <w:rtl/>
          <w:lang w:bidi="ar-EG"/>
        </w:rPr>
        <w:t>الحقيقة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FD76C6">
        <w:rPr>
          <w:b/>
          <w:bCs/>
          <w:sz w:val="28"/>
          <w:szCs w:val="28"/>
          <w:rtl/>
          <w:lang w:bidi="ar-EG"/>
        </w:rPr>
        <w:t>(</w:t>
      </w:r>
      <w:proofErr w:type="spellEnd"/>
      <w:r w:rsidRPr="00FD76C6">
        <w:rPr>
          <w:b/>
          <w:bCs/>
          <w:sz w:val="28"/>
          <w:szCs w:val="28"/>
          <w:rtl/>
          <w:lang w:bidi="ar-EG"/>
        </w:rPr>
        <w:t xml:space="preserve"> الجسمية </w:t>
      </w:r>
      <w:proofErr w:type="spellStart"/>
      <w:r w:rsidRPr="00FD76C6">
        <w:rPr>
          <w:b/>
          <w:bCs/>
          <w:sz w:val="28"/>
          <w:szCs w:val="28"/>
          <w:rtl/>
          <w:lang w:bidi="ar-EG"/>
        </w:rPr>
        <w:t>،</w:t>
      </w:r>
      <w:proofErr w:type="spellEnd"/>
      <w:r w:rsidRPr="00FD76C6">
        <w:rPr>
          <w:b/>
          <w:bCs/>
          <w:sz w:val="28"/>
          <w:szCs w:val="28"/>
          <w:rtl/>
          <w:lang w:bidi="ar-EG"/>
        </w:rPr>
        <w:t xml:space="preserve"> عقلية </w:t>
      </w:r>
      <w:proofErr w:type="spellStart"/>
      <w:r w:rsidRPr="00FD76C6">
        <w:rPr>
          <w:b/>
          <w:bCs/>
          <w:sz w:val="28"/>
          <w:szCs w:val="28"/>
          <w:rtl/>
          <w:lang w:bidi="ar-EG"/>
        </w:rPr>
        <w:t>،</w:t>
      </w:r>
      <w:proofErr w:type="spellEnd"/>
      <w:r w:rsidRPr="00FD76C6">
        <w:rPr>
          <w:b/>
          <w:bCs/>
          <w:sz w:val="28"/>
          <w:szCs w:val="28"/>
          <w:rtl/>
          <w:lang w:bidi="ar-EG"/>
        </w:rPr>
        <w:t xml:space="preserve"> انفعاليه </w:t>
      </w:r>
      <w:proofErr w:type="spellStart"/>
      <w:r w:rsidRPr="00FD76C6">
        <w:rPr>
          <w:b/>
          <w:bCs/>
          <w:sz w:val="28"/>
          <w:szCs w:val="28"/>
          <w:rtl/>
          <w:lang w:bidi="ar-EG"/>
        </w:rPr>
        <w:t>،</w:t>
      </w:r>
      <w:proofErr w:type="spellEnd"/>
      <w:r w:rsidRPr="00FD76C6">
        <w:rPr>
          <w:b/>
          <w:bCs/>
          <w:sz w:val="28"/>
          <w:szCs w:val="28"/>
          <w:rtl/>
          <w:lang w:bidi="ar-EG"/>
        </w:rPr>
        <w:t xml:space="preserve"> اجتماعية </w:t>
      </w:r>
      <w:proofErr w:type="spellStart"/>
      <w:r w:rsidRPr="00FD76C6">
        <w:rPr>
          <w:b/>
          <w:bCs/>
          <w:sz w:val="28"/>
          <w:szCs w:val="28"/>
          <w:rtl/>
          <w:lang w:bidi="ar-EG"/>
        </w:rPr>
        <w:t>)</w:t>
      </w:r>
      <w:proofErr w:type="spellEnd"/>
    </w:p>
    <w:p w:rsidR="00D57F63" w:rsidRPr="00FD76C6" w:rsidRDefault="00D57F63" w:rsidP="00947F44">
      <w:pPr>
        <w:spacing w:after="0"/>
        <w:ind w:left="36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قائم علي الخبرة حيث لا تكون اعلي من مستوي المتعلم او اقل من مستواه</w:t>
      </w:r>
    </w:p>
    <w:p w:rsidR="00000000" w:rsidRPr="00FD76C6" w:rsidRDefault="00B850BB" w:rsidP="00947F44">
      <w:pPr>
        <w:numPr>
          <w:ilvl w:val="0"/>
          <w:numId w:val="7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يهدف الي تنمية التفكير الابداعي للطلاب</w:t>
      </w:r>
    </w:p>
    <w:p w:rsidR="00000000" w:rsidRPr="00FD76C6" w:rsidRDefault="00B850BB" w:rsidP="00947F44">
      <w:pPr>
        <w:numPr>
          <w:ilvl w:val="0"/>
          <w:numId w:val="7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يهدف لتعلم معلومات ومهارات واتجاهات وقيم قابلة للبقاء والاحتفاظ </w:t>
      </w:r>
      <w:proofErr w:type="spellStart"/>
      <w:r w:rsidRPr="00FD76C6">
        <w:rPr>
          <w:b/>
          <w:bCs/>
          <w:sz w:val="28"/>
          <w:szCs w:val="28"/>
          <w:rtl/>
          <w:lang w:bidi="ar-EG"/>
        </w:rPr>
        <w:t>بها</w:t>
      </w:r>
      <w:proofErr w:type="spellEnd"/>
      <w:r w:rsidRPr="00FD76C6">
        <w:rPr>
          <w:b/>
          <w:bCs/>
          <w:sz w:val="28"/>
          <w:szCs w:val="28"/>
          <w:rtl/>
          <w:lang w:bidi="ar-EG"/>
        </w:rPr>
        <w:t xml:space="preserve"> للاستفادة </w:t>
      </w:r>
      <w:proofErr w:type="spellStart"/>
      <w:r w:rsidRPr="00FD76C6">
        <w:rPr>
          <w:b/>
          <w:bCs/>
          <w:sz w:val="28"/>
          <w:szCs w:val="28"/>
          <w:rtl/>
          <w:lang w:bidi="ar-EG"/>
        </w:rPr>
        <w:t>بها</w:t>
      </w:r>
      <w:proofErr w:type="spellEnd"/>
      <w:r w:rsidRPr="00FD76C6">
        <w:rPr>
          <w:b/>
          <w:bCs/>
          <w:sz w:val="28"/>
          <w:szCs w:val="28"/>
          <w:rtl/>
          <w:lang w:bidi="ar-EG"/>
        </w:rPr>
        <w:t xml:space="preserve"> في المستقبل </w:t>
      </w:r>
    </w:p>
    <w:p w:rsidR="00000000" w:rsidRPr="00FD76C6" w:rsidRDefault="00B850BB" w:rsidP="00947F44">
      <w:pPr>
        <w:numPr>
          <w:ilvl w:val="0"/>
          <w:numId w:val="7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يكون المتعلم محورا للعملية التعليمية</w:t>
      </w:r>
    </w:p>
    <w:p w:rsidR="00000000" w:rsidRPr="00FD76C6" w:rsidRDefault="00B850BB" w:rsidP="00947F44">
      <w:pPr>
        <w:numPr>
          <w:ilvl w:val="0"/>
          <w:numId w:val="7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يهتم بالجانب</w:t>
      </w:r>
      <w:r w:rsidRPr="00FD76C6">
        <w:rPr>
          <w:b/>
          <w:bCs/>
          <w:sz w:val="28"/>
          <w:szCs w:val="28"/>
          <w:rtl/>
          <w:lang w:bidi="ar-EG"/>
        </w:rPr>
        <w:t xml:space="preserve"> التطبيقي </w:t>
      </w:r>
    </w:p>
    <w:p w:rsidR="00FD76C6" w:rsidRPr="00FD76C6" w:rsidRDefault="00B850BB" w:rsidP="00947F44">
      <w:pPr>
        <w:pStyle w:val="a3"/>
        <w:numPr>
          <w:ilvl w:val="0"/>
          <w:numId w:val="7"/>
        </w:numPr>
        <w:bidi/>
        <w:rPr>
          <w:rFonts w:hint="cs"/>
          <w:b/>
          <w:bCs/>
          <w:sz w:val="28"/>
          <w:szCs w:val="28"/>
        </w:rPr>
      </w:pPr>
      <w:r w:rsidRPr="00FD76C6">
        <w:rPr>
          <w:rFonts w:eastAsia="+mn-ea"/>
          <w:b/>
          <w:bCs/>
          <w:sz w:val="28"/>
          <w:szCs w:val="28"/>
          <w:rtl/>
          <w:lang w:bidi="ar-EG"/>
        </w:rPr>
        <w:t>يمكن قياسه وملاحظته وتقويمه</w:t>
      </w:r>
      <w:r w:rsidRPr="00FD76C6">
        <w:rPr>
          <w:rFonts w:eastAsia="+mn-ea"/>
          <w:b/>
          <w:bCs/>
          <w:sz w:val="28"/>
          <w:szCs w:val="28"/>
          <w:rtl/>
          <w:lang w:bidi="ar-EG"/>
        </w:rPr>
        <w:t xml:space="preserve"> </w:t>
      </w:r>
    </w:p>
    <w:p w:rsidR="00FD76C6" w:rsidRPr="00FD76C6" w:rsidRDefault="00351A6B" w:rsidP="00947F44">
      <w:pPr>
        <w:spacing w:after="0"/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7F63" w:rsidRPr="00FD76C6" w:rsidRDefault="00D57F63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مهارات التدريس الابداعي</w:t>
      </w:r>
    </w:p>
    <w:p w:rsidR="00000000" w:rsidRPr="00FD76C6" w:rsidRDefault="00B850BB" w:rsidP="00947F44">
      <w:pPr>
        <w:numPr>
          <w:ilvl w:val="0"/>
          <w:numId w:val="8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>الطــــــــلاقة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</w:p>
    <w:p w:rsidR="00000000" w:rsidRPr="00FD76C6" w:rsidRDefault="00B850BB" w:rsidP="00947F44">
      <w:pPr>
        <w:numPr>
          <w:ilvl w:val="0"/>
          <w:numId w:val="8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مرونة</w:t>
      </w:r>
    </w:p>
    <w:p w:rsidR="00000000" w:rsidRPr="00FD76C6" w:rsidRDefault="00B850BB" w:rsidP="00947F44">
      <w:pPr>
        <w:numPr>
          <w:ilvl w:val="0"/>
          <w:numId w:val="8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اصالة</w:t>
      </w:r>
    </w:p>
    <w:p w:rsidR="00000000" w:rsidRPr="00FD76C6" w:rsidRDefault="00B850BB" w:rsidP="00947F44">
      <w:pPr>
        <w:numPr>
          <w:ilvl w:val="0"/>
          <w:numId w:val="8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الإفاضة او التوسع </w:t>
      </w:r>
    </w:p>
    <w:p w:rsidR="00000000" w:rsidRPr="00FD76C6" w:rsidRDefault="00B850BB" w:rsidP="00947F44">
      <w:pPr>
        <w:numPr>
          <w:ilvl w:val="0"/>
          <w:numId w:val="8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حساسية للمشكلات</w:t>
      </w:r>
    </w:p>
    <w:p w:rsidR="00000000" w:rsidRPr="00FD76C6" w:rsidRDefault="00B850BB" w:rsidP="00947F44">
      <w:pPr>
        <w:numPr>
          <w:ilvl w:val="0"/>
          <w:numId w:val="8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دراك العلاقات</w:t>
      </w:r>
    </w:p>
    <w:p w:rsidR="00FD76C6" w:rsidRDefault="00B850BB" w:rsidP="00947F44">
      <w:pPr>
        <w:numPr>
          <w:ilvl w:val="0"/>
          <w:numId w:val="8"/>
        </w:numPr>
        <w:spacing w:after="0"/>
        <w:rPr>
          <w:rFonts w:hint="cs"/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>المشاعر الابداعية</w:t>
      </w:r>
    </w:p>
    <w:p w:rsidR="00351A6B" w:rsidRPr="00351A6B" w:rsidRDefault="00351A6B" w:rsidP="00947F44">
      <w:pPr>
        <w:spacing w:after="0"/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D40A2" w:rsidRPr="00FD76C6" w:rsidRDefault="00DD40A2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الط</w:t>
      </w:r>
      <w:r w:rsidR="00FD76C6">
        <w:rPr>
          <w:rFonts w:hint="cs"/>
          <w:b/>
          <w:bCs/>
          <w:sz w:val="28"/>
          <w:szCs w:val="28"/>
          <w:u w:val="single"/>
          <w:rtl/>
          <w:lang w:bidi="ar-EG"/>
        </w:rPr>
        <w:t>ــــــــــــــــــ</w:t>
      </w:r>
      <w:r w:rsidRPr="00FD76C6">
        <w:rPr>
          <w:b/>
          <w:bCs/>
          <w:sz w:val="28"/>
          <w:szCs w:val="28"/>
          <w:u w:val="single"/>
          <w:rtl/>
          <w:lang w:bidi="ar-EG"/>
        </w:rPr>
        <w:t>لاقة</w:t>
      </w:r>
    </w:p>
    <w:p w:rsidR="00000000" w:rsidRPr="00FD76C6" w:rsidRDefault="00B850BB" w:rsidP="00947F44">
      <w:pPr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حيث </w:t>
      </w:r>
      <w:r w:rsidRPr="00FD76C6">
        <w:rPr>
          <w:b/>
          <w:bCs/>
          <w:sz w:val="28"/>
          <w:szCs w:val="28"/>
          <w:rtl/>
          <w:lang w:bidi="ar-EG"/>
        </w:rPr>
        <w:t>ان اللغة العربية هي لغة المترادفات والمشتقات</w:t>
      </w:r>
    </w:p>
    <w:p w:rsidR="00000000" w:rsidRPr="00FD76C6" w:rsidRDefault="00B850BB" w:rsidP="00947F44">
      <w:pPr>
        <w:numPr>
          <w:ilvl w:val="0"/>
          <w:numId w:val="9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فهي تعني القدرة علي توليد اكبر عدد من البدائل والمترادفات </w:t>
      </w:r>
      <w:r w:rsidR="00FD76C6" w:rsidRPr="00FD76C6">
        <w:rPr>
          <w:rFonts w:hint="cs"/>
          <w:b/>
          <w:bCs/>
          <w:sz w:val="28"/>
          <w:szCs w:val="28"/>
          <w:rtl/>
          <w:lang w:bidi="ar-EG"/>
        </w:rPr>
        <w:t>والأفكار</w:t>
      </w:r>
    </w:p>
    <w:p w:rsidR="00000000" w:rsidRPr="00FD76C6" w:rsidRDefault="00B850BB" w:rsidP="00947F44">
      <w:pPr>
        <w:numPr>
          <w:ilvl w:val="0"/>
          <w:numId w:val="9"/>
        </w:numPr>
        <w:spacing w:after="0"/>
        <w:rPr>
          <w:rFonts w:hint="cs"/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>فهي عملية تذكر واستدعاء اختيارية</w:t>
      </w:r>
    </w:p>
    <w:p w:rsidR="00DD40A2" w:rsidRPr="00FD76C6" w:rsidRDefault="00DD40A2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انواع الطلاقة</w:t>
      </w:r>
    </w:p>
    <w:p w:rsidR="00000000" w:rsidRPr="00FD76C6" w:rsidRDefault="00B850BB" w:rsidP="00947F44">
      <w:pPr>
        <w:numPr>
          <w:ilvl w:val="0"/>
          <w:numId w:val="10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>الطلاقة اللفظية</w:t>
      </w:r>
    </w:p>
    <w:p w:rsidR="00000000" w:rsidRPr="00FD76C6" w:rsidRDefault="00B850BB" w:rsidP="00947F44">
      <w:pPr>
        <w:numPr>
          <w:ilvl w:val="0"/>
          <w:numId w:val="10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طلاقة الكلمات </w:t>
      </w:r>
    </w:p>
    <w:p w:rsidR="00000000" w:rsidRPr="00FD76C6" w:rsidRDefault="00B850BB" w:rsidP="00947F44">
      <w:pPr>
        <w:numPr>
          <w:ilvl w:val="0"/>
          <w:numId w:val="10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طلاقة المعاني </w:t>
      </w:r>
    </w:p>
    <w:p w:rsidR="00000000" w:rsidRPr="00FD76C6" w:rsidRDefault="00B850BB" w:rsidP="00947F44">
      <w:pPr>
        <w:numPr>
          <w:ilvl w:val="0"/>
          <w:numId w:val="10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طلاقة الفكرية</w:t>
      </w:r>
    </w:p>
    <w:p w:rsidR="00000000" w:rsidRPr="00FD76C6" w:rsidRDefault="00B850BB" w:rsidP="00947F44">
      <w:pPr>
        <w:numPr>
          <w:ilvl w:val="0"/>
          <w:numId w:val="10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طلاقة التعبيرية</w:t>
      </w:r>
    </w:p>
    <w:p w:rsidR="00000000" w:rsidRDefault="00B850BB" w:rsidP="00947F44">
      <w:pPr>
        <w:numPr>
          <w:ilvl w:val="0"/>
          <w:numId w:val="10"/>
        </w:numPr>
        <w:spacing w:after="0"/>
        <w:rPr>
          <w:rFonts w:hint="cs"/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طلاقة </w:t>
      </w:r>
      <w:r w:rsidRPr="00FD76C6">
        <w:rPr>
          <w:b/>
          <w:bCs/>
          <w:sz w:val="28"/>
          <w:szCs w:val="28"/>
          <w:rtl/>
          <w:lang w:bidi="ar-EG"/>
        </w:rPr>
        <w:t>الاشكال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</w:p>
    <w:p w:rsidR="00947F44" w:rsidRDefault="00947F44" w:rsidP="00947F44">
      <w:pPr>
        <w:spacing w:after="0"/>
        <w:rPr>
          <w:rFonts w:hint="cs"/>
          <w:b/>
          <w:bCs/>
          <w:sz w:val="28"/>
          <w:szCs w:val="28"/>
          <w:rtl/>
        </w:rPr>
      </w:pPr>
    </w:p>
    <w:p w:rsidR="00947F44" w:rsidRPr="00FD76C6" w:rsidRDefault="00947F44" w:rsidP="00947F44">
      <w:pPr>
        <w:spacing w:after="0"/>
        <w:rPr>
          <w:b/>
          <w:bCs/>
          <w:sz w:val="28"/>
          <w:szCs w:val="28"/>
          <w:rtl/>
        </w:rPr>
      </w:pPr>
    </w:p>
    <w:p w:rsidR="00DD40A2" w:rsidRPr="00FD76C6" w:rsidRDefault="00DD40A2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lastRenderedPageBreak/>
        <w:t>الم</w:t>
      </w:r>
      <w:r w:rsidR="00FD76C6">
        <w:rPr>
          <w:rFonts w:hint="cs"/>
          <w:b/>
          <w:bCs/>
          <w:sz w:val="28"/>
          <w:szCs w:val="28"/>
          <w:u w:val="single"/>
          <w:rtl/>
          <w:lang w:bidi="ar-EG"/>
        </w:rPr>
        <w:t>ــــــــــــــ</w:t>
      </w:r>
      <w:r w:rsidRPr="00FD76C6">
        <w:rPr>
          <w:b/>
          <w:bCs/>
          <w:sz w:val="28"/>
          <w:szCs w:val="28"/>
          <w:u w:val="single"/>
          <w:rtl/>
          <w:lang w:bidi="ar-EG"/>
        </w:rPr>
        <w:t>رونة</w:t>
      </w:r>
    </w:p>
    <w:p w:rsidR="00000000" w:rsidRPr="00FD76C6" w:rsidRDefault="00B850BB" w:rsidP="00947F44">
      <w:pPr>
        <w:numPr>
          <w:ilvl w:val="0"/>
          <w:numId w:val="11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>هي القدرة علي توليد افكار متنوعة من نوع الافكار المتوقعة عادة</w:t>
      </w:r>
    </w:p>
    <w:p w:rsidR="00000000" w:rsidRPr="00FD76C6" w:rsidRDefault="00B850BB" w:rsidP="00947F44">
      <w:pPr>
        <w:numPr>
          <w:ilvl w:val="0"/>
          <w:numId w:val="11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و تحويل مسار التفكير مع تغير المثير</w:t>
      </w:r>
    </w:p>
    <w:p w:rsidR="00000000" w:rsidRPr="00FD76C6" w:rsidRDefault="00B850BB" w:rsidP="00947F44">
      <w:pPr>
        <w:numPr>
          <w:ilvl w:val="0"/>
          <w:numId w:val="11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وهي عكس الجمود الذهني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</w:p>
    <w:p w:rsidR="00DD40A2" w:rsidRPr="00FD76C6" w:rsidRDefault="00DD40A2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اشكال المرونة</w:t>
      </w:r>
    </w:p>
    <w:p w:rsidR="00000000" w:rsidRPr="00FD76C6" w:rsidRDefault="00B850BB" w:rsidP="00947F44">
      <w:pPr>
        <w:numPr>
          <w:ilvl w:val="0"/>
          <w:numId w:val="12"/>
        </w:numPr>
        <w:spacing w:after="0"/>
        <w:rPr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المرونة التلقائية مرونة </w:t>
      </w:r>
      <w:r w:rsidR="00FD76C6" w:rsidRPr="00FD76C6">
        <w:rPr>
          <w:rFonts w:hint="cs"/>
          <w:b/>
          <w:bCs/>
          <w:sz w:val="28"/>
          <w:szCs w:val="28"/>
          <w:rtl/>
          <w:lang w:bidi="ar-EG"/>
        </w:rPr>
        <w:t>تكيفيه</w:t>
      </w:r>
    </w:p>
    <w:p w:rsidR="00000000" w:rsidRPr="00FD76C6" w:rsidRDefault="00B850BB" w:rsidP="00947F44">
      <w:pPr>
        <w:numPr>
          <w:ilvl w:val="0"/>
          <w:numId w:val="12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مرونة اعادة التعريف </w:t>
      </w:r>
      <w:r w:rsidRPr="00FD76C6">
        <w:rPr>
          <w:b/>
          <w:bCs/>
          <w:sz w:val="28"/>
          <w:szCs w:val="28"/>
          <w:rtl/>
          <w:lang w:bidi="ar-EG"/>
        </w:rPr>
        <w:t>او التخلي عن المفهوم او علاقة قديمة لمعالجة مشكلة جديدة</w:t>
      </w:r>
    </w:p>
    <w:p w:rsidR="00000000" w:rsidRPr="00FD76C6" w:rsidRDefault="00B850BB" w:rsidP="00947F44">
      <w:pPr>
        <w:numPr>
          <w:ilvl w:val="0"/>
          <w:numId w:val="12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عادة صياغة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</w:p>
    <w:p w:rsidR="00351A6B" w:rsidRP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D40A2" w:rsidRPr="00FD76C6" w:rsidRDefault="00DD40A2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الاص</w:t>
      </w:r>
      <w:r w:rsidR="00FD76C6">
        <w:rPr>
          <w:rFonts w:hint="cs"/>
          <w:b/>
          <w:bCs/>
          <w:sz w:val="28"/>
          <w:szCs w:val="28"/>
          <w:u w:val="single"/>
          <w:rtl/>
          <w:lang w:bidi="ar-EG"/>
        </w:rPr>
        <w:t>ـــــــــــــــــــــــ</w:t>
      </w:r>
      <w:r w:rsidRPr="00FD76C6">
        <w:rPr>
          <w:b/>
          <w:bCs/>
          <w:sz w:val="28"/>
          <w:szCs w:val="28"/>
          <w:u w:val="single"/>
          <w:rtl/>
          <w:lang w:bidi="ar-EG"/>
        </w:rPr>
        <w:t>الة</w:t>
      </w:r>
    </w:p>
    <w:p w:rsidR="00FD76C6" w:rsidRDefault="00FD76C6" w:rsidP="00947F44">
      <w:pPr>
        <w:spacing w:after="0"/>
        <w:ind w:left="360"/>
        <w:rPr>
          <w:rFonts w:hint="cs"/>
          <w:b/>
          <w:bCs/>
          <w:sz w:val="28"/>
          <w:szCs w:val="28"/>
          <w:rtl/>
          <w:lang w:bidi="ar-EG"/>
        </w:rPr>
      </w:pPr>
      <w:r w:rsidRPr="00FD76C6">
        <w:rPr>
          <w:b/>
          <w:bCs/>
          <w:sz w:val="28"/>
          <w:szCs w:val="28"/>
          <w:rtl/>
          <w:lang w:bidi="ar-EG"/>
        </w:rPr>
        <w:t>هي اكثر الخصائص ارتباطا بالتفكير الابداعي فهي تعني توليد افكار تتميز بالجدة والتفرد بحيث يطلق عليها افكار غير مسبوقة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D40A2" w:rsidRPr="00FD76C6" w:rsidRDefault="00FD76C6" w:rsidP="00947F44">
      <w:pPr>
        <w:spacing w:after="0"/>
        <w:ind w:left="360"/>
        <w:rPr>
          <w:b/>
          <w:bCs/>
          <w:sz w:val="28"/>
          <w:szCs w:val="28"/>
          <w:u w:val="single"/>
          <w:lang w:bidi="ar-EG"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 </w:t>
      </w:r>
      <w:r w:rsidR="00DD40A2" w:rsidRPr="00FD76C6">
        <w:rPr>
          <w:b/>
          <w:bCs/>
          <w:sz w:val="28"/>
          <w:szCs w:val="28"/>
          <w:u w:val="single"/>
          <w:rtl/>
          <w:lang w:bidi="ar-EG"/>
        </w:rPr>
        <w:t>الاف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ــــــــــــ</w:t>
      </w:r>
      <w:r w:rsidR="00DD40A2" w:rsidRPr="00FD76C6">
        <w:rPr>
          <w:b/>
          <w:bCs/>
          <w:sz w:val="28"/>
          <w:szCs w:val="28"/>
          <w:u w:val="single"/>
          <w:rtl/>
          <w:lang w:bidi="ar-EG"/>
        </w:rPr>
        <w:t>اضـــــــة</w:t>
      </w:r>
    </w:p>
    <w:p w:rsidR="00FD76C6" w:rsidRDefault="00DD40A2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 xml:space="preserve">اضافة تفاصيل جديدة ومتنوعة الفكر وذلك لحل المشكلات من خلالها بم يساعد علي تطويرها </w:t>
      </w:r>
      <w:r w:rsidR="00351A6B" w:rsidRPr="00FD76C6">
        <w:rPr>
          <w:rFonts w:hint="cs"/>
          <w:b/>
          <w:bCs/>
          <w:sz w:val="28"/>
          <w:szCs w:val="28"/>
          <w:rtl/>
          <w:lang w:bidi="ar-EG"/>
        </w:rPr>
        <w:t>وإثرائها</w:t>
      </w:r>
      <w:r w:rsidRPr="00FD76C6">
        <w:rPr>
          <w:b/>
          <w:bCs/>
          <w:sz w:val="28"/>
          <w:szCs w:val="28"/>
          <w:rtl/>
          <w:lang w:bidi="ar-EG"/>
        </w:rPr>
        <w:t xml:space="preserve"> وتنفيذها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351A6B">
        <w:rPr>
          <w:rFonts w:hint="cs"/>
          <w:b/>
          <w:bCs/>
          <w:sz w:val="28"/>
          <w:szCs w:val="28"/>
          <w:u w:val="single"/>
          <w:rtl/>
        </w:rPr>
        <w:t>الحساسية للمشكلات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عي الفرد بوجود مشكلة او حاجات او مواقف قد تواجهه كما يستطيع ادراك الاخطاء ونواحي القصور والنقص في الموقف الذي يوجد فيه </w:t>
      </w:r>
      <w:proofErr w:type="spellStart"/>
      <w:r>
        <w:rPr>
          <w:rFonts w:hint="cs"/>
          <w:b/>
          <w:bCs/>
          <w:sz w:val="28"/>
          <w:szCs w:val="28"/>
          <w:rtl/>
        </w:rPr>
        <w:t>،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كما يحاول اكتشاف الغريب وفهمه في الموقف الذي يواجهه.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351A6B">
        <w:rPr>
          <w:rFonts w:hint="cs"/>
          <w:b/>
          <w:bCs/>
          <w:sz w:val="28"/>
          <w:szCs w:val="28"/>
          <w:u w:val="single"/>
          <w:rtl/>
        </w:rPr>
        <w:t>ادارك العلاقات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ي اكتشاف اوجه التشابه بين العوامل المختلفة وأوجه الاختلاف بين العوامل المتشابهه واكتشاف القدرة العلاقة بين العوامل المختلفة قياسا علي العلاقة بين العوامل الاخري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1A6B" w:rsidRPr="0050283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50283B">
        <w:rPr>
          <w:rFonts w:hint="cs"/>
          <w:b/>
          <w:bCs/>
          <w:sz w:val="28"/>
          <w:szCs w:val="28"/>
          <w:u w:val="single"/>
          <w:rtl/>
        </w:rPr>
        <w:t>المشاعر الابداعية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ي العوامل ال</w:t>
      </w:r>
      <w:r w:rsidR="0050283B"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امعرفيه وتشمل العديد من الاتجاهات منها حب الاستطلاع والتحدي والمثابرة والخيال المرن والعقل المنتج وحب المغامرة والنفاذ الي عمق الاشياء</w:t>
      </w:r>
    </w:p>
    <w:p w:rsidR="00351A6B" w:rsidRP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71510" w:rsidRPr="00FD76C6" w:rsidRDefault="00871510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  <w:lang w:bidi="ar-EG"/>
        </w:rPr>
      </w:pPr>
      <w:r w:rsidRPr="00FD76C6">
        <w:rPr>
          <w:b/>
          <w:bCs/>
          <w:sz w:val="28"/>
          <w:szCs w:val="28"/>
          <w:u w:val="single"/>
          <w:rtl/>
          <w:lang w:bidi="ar-EG"/>
        </w:rPr>
        <w:t>مداخل واستراتيجيات التدريس الابداعي</w:t>
      </w:r>
    </w:p>
    <w:p w:rsidR="00000000" w:rsidRPr="00FD76C6" w:rsidRDefault="00B850BB" w:rsidP="00947F44">
      <w:pPr>
        <w:numPr>
          <w:ilvl w:val="0"/>
          <w:numId w:val="14"/>
        </w:numPr>
        <w:spacing w:after="0"/>
        <w:rPr>
          <w:b/>
          <w:bCs/>
          <w:sz w:val="28"/>
          <w:szCs w:val="28"/>
          <w:lang w:bidi="ar-EG"/>
        </w:rPr>
      </w:pPr>
      <w:r w:rsidRPr="00FD76C6">
        <w:rPr>
          <w:b/>
          <w:bCs/>
          <w:sz w:val="28"/>
          <w:szCs w:val="28"/>
          <w:rtl/>
          <w:lang w:bidi="ar-EG"/>
        </w:rPr>
        <w:t>التعلم التعاوني</w:t>
      </w:r>
    </w:p>
    <w:p w:rsidR="00000000" w:rsidRPr="00FD76C6" w:rsidRDefault="00B850BB" w:rsidP="00947F44">
      <w:pPr>
        <w:numPr>
          <w:ilvl w:val="0"/>
          <w:numId w:val="1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عصف الذهني</w:t>
      </w:r>
    </w:p>
    <w:p w:rsidR="00000000" w:rsidRPr="00FD76C6" w:rsidRDefault="00B850BB" w:rsidP="00947F44">
      <w:pPr>
        <w:numPr>
          <w:ilvl w:val="0"/>
          <w:numId w:val="1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حل المشكلات</w:t>
      </w:r>
    </w:p>
    <w:p w:rsidR="00000000" w:rsidRPr="00FD76C6" w:rsidRDefault="00B850BB" w:rsidP="00947F44">
      <w:pPr>
        <w:numPr>
          <w:ilvl w:val="0"/>
          <w:numId w:val="1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انشطة مفتوحة النهاية</w:t>
      </w:r>
    </w:p>
    <w:p w:rsidR="00000000" w:rsidRPr="00FD76C6" w:rsidRDefault="00B850BB" w:rsidP="00947F44">
      <w:pPr>
        <w:numPr>
          <w:ilvl w:val="0"/>
          <w:numId w:val="1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اسئلة المتباعدة</w:t>
      </w:r>
    </w:p>
    <w:p w:rsidR="00000000" w:rsidRPr="00FD76C6" w:rsidRDefault="00B850BB" w:rsidP="00947F44">
      <w:pPr>
        <w:numPr>
          <w:ilvl w:val="0"/>
          <w:numId w:val="1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لالعاب التعليمية</w:t>
      </w:r>
    </w:p>
    <w:p w:rsidR="00000000" w:rsidRPr="00FD76C6" w:rsidRDefault="00B850BB" w:rsidP="00947F44">
      <w:pPr>
        <w:numPr>
          <w:ilvl w:val="0"/>
          <w:numId w:val="14"/>
        </w:numPr>
        <w:spacing w:after="0"/>
        <w:rPr>
          <w:b/>
          <w:bCs/>
          <w:sz w:val="28"/>
          <w:szCs w:val="28"/>
          <w:rtl/>
        </w:rPr>
      </w:pPr>
      <w:r w:rsidRPr="00FD76C6">
        <w:rPr>
          <w:b/>
          <w:bCs/>
          <w:sz w:val="28"/>
          <w:szCs w:val="28"/>
          <w:rtl/>
          <w:lang w:bidi="ar-EG"/>
        </w:rPr>
        <w:t>اتخاذ القرار</w:t>
      </w:r>
    </w:p>
    <w:p w:rsidR="00000000" w:rsidRDefault="00B850BB" w:rsidP="00947F44">
      <w:pPr>
        <w:numPr>
          <w:ilvl w:val="0"/>
          <w:numId w:val="14"/>
        </w:numPr>
        <w:spacing w:after="0"/>
        <w:rPr>
          <w:rFonts w:hint="cs"/>
          <w:b/>
          <w:bCs/>
          <w:sz w:val="28"/>
          <w:szCs w:val="28"/>
        </w:rPr>
      </w:pPr>
      <w:r w:rsidRPr="00FD76C6">
        <w:rPr>
          <w:b/>
          <w:bCs/>
          <w:sz w:val="28"/>
          <w:szCs w:val="28"/>
          <w:rtl/>
          <w:lang w:bidi="ar-EG"/>
        </w:rPr>
        <w:lastRenderedPageBreak/>
        <w:t>الخرائط المعرفية</w:t>
      </w:r>
      <w:r w:rsidRPr="00FD76C6">
        <w:rPr>
          <w:b/>
          <w:bCs/>
          <w:sz w:val="28"/>
          <w:szCs w:val="28"/>
          <w:rtl/>
          <w:lang w:bidi="ar-EG"/>
        </w:rPr>
        <w:t xml:space="preserve"> </w:t>
      </w:r>
    </w:p>
    <w:p w:rsidR="00FD76C6" w:rsidRDefault="004014BF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351A6B">
        <w:rPr>
          <w:b/>
          <w:bCs/>
          <w:sz w:val="28"/>
          <w:szCs w:val="28"/>
          <w:u w:val="single"/>
          <w:rtl/>
        </w:rPr>
        <w:t>التعلم التعاوني</w:t>
      </w:r>
    </w:p>
    <w:p w:rsidR="00000000" w:rsidRPr="00351A6B" w:rsidRDefault="00B850BB" w:rsidP="00947F44">
      <w:pPr>
        <w:numPr>
          <w:ilvl w:val="0"/>
          <w:numId w:val="15"/>
        </w:numPr>
        <w:spacing w:after="0"/>
        <w:rPr>
          <w:b/>
          <w:bCs/>
          <w:sz w:val="28"/>
          <w:szCs w:val="28"/>
        </w:rPr>
      </w:pPr>
      <w:r w:rsidRPr="00351A6B">
        <w:rPr>
          <w:b/>
          <w:bCs/>
          <w:sz w:val="28"/>
          <w:szCs w:val="28"/>
          <w:rtl/>
        </w:rPr>
        <w:t xml:space="preserve">تعتمد علي قيام الطلاب بتعليم بعضهم البعض وذلك تحت اشراف المعلم وبعد تقسيمهم لمجموعات </w:t>
      </w:r>
    </w:p>
    <w:p w:rsidR="00351A6B" w:rsidRPr="00351A6B" w:rsidRDefault="00351A6B" w:rsidP="00947F44">
      <w:pPr>
        <w:spacing w:after="0"/>
        <w:ind w:left="360"/>
        <w:rPr>
          <w:b/>
          <w:bCs/>
          <w:sz w:val="28"/>
          <w:szCs w:val="28"/>
          <w:rtl/>
        </w:rPr>
      </w:pPr>
      <w:r w:rsidRPr="00351A6B">
        <w:rPr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  <w:r w:rsidR="0050283B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</w:t>
      </w:r>
    </w:p>
    <w:p w:rsidR="00351A6B" w:rsidRPr="0050283B" w:rsidRDefault="00351A6B" w:rsidP="00947F44">
      <w:pPr>
        <w:spacing w:after="0"/>
        <w:ind w:left="360"/>
        <w:rPr>
          <w:b/>
          <w:bCs/>
          <w:sz w:val="28"/>
          <w:szCs w:val="28"/>
          <w:u w:val="single"/>
          <w:rtl/>
        </w:rPr>
      </w:pPr>
      <w:r w:rsidRPr="0050283B">
        <w:rPr>
          <w:b/>
          <w:bCs/>
          <w:sz w:val="28"/>
          <w:szCs w:val="28"/>
          <w:u w:val="single"/>
          <w:rtl/>
        </w:rPr>
        <w:t>العصف الذهني</w:t>
      </w:r>
    </w:p>
    <w:p w:rsidR="00351A6B" w:rsidRDefault="00351A6B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351A6B">
        <w:rPr>
          <w:b/>
          <w:bCs/>
          <w:sz w:val="28"/>
          <w:szCs w:val="28"/>
          <w:rtl/>
        </w:rPr>
        <w:t>هو امطار العقل حيث يعتمد علي توليد اكبر عدد من الافكار مع ارجاء النقد والاستفادة من كم الافكار التي تحتوي علي افكار اصيلة</w:t>
      </w:r>
    </w:p>
    <w:p w:rsidR="0050283B" w:rsidRPr="0050283B" w:rsidRDefault="0050283B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 w:rsidRPr="0050283B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0283B" w:rsidRDefault="00FD4BE4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حل المشكلات</w:t>
      </w:r>
    </w:p>
    <w:p w:rsidR="00FD4BE4" w:rsidRDefault="00FD4BE4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عتمد علي التفكير العلمي الاحساس بالمشكلة وتحديدها </w:t>
      </w:r>
      <w:r w:rsidR="007F4724">
        <w:rPr>
          <w:rFonts w:hint="cs"/>
          <w:b/>
          <w:bCs/>
          <w:sz w:val="28"/>
          <w:szCs w:val="28"/>
          <w:rtl/>
        </w:rPr>
        <w:t>وجمع البيانات وفرض الفروض ثم اختيار انسب الحلول للمشكلة</w:t>
      </w:r>
    </w:p>
    <w:p w:rsidR="007F4724" w:rsidRDefault="007F4724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F4724" w:rsidRPr="00131F29" w:rsidRDefault="007F4724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131F29">
        <w:rPr>
          <w:rFonts w:hint="cs"/>
          <w:b/>
          <w:bCs/>
          <w:sz w:val="28"/>
          <w:szCs w:val="28"/>
          <w:u w:val="single"/>
          <w:rtl/>
        </w:rPr>
        <w:t>الانشطة المفتوحة النهاية</w:t>
      </w:r>
    </w:p>
    <w:p w:rsidR="007F4724" w:rsidRDefault="007F4724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فهي تتيح للطالب فرصة لتوليد الافكار الجديدة وحلول متعددة</w:t>
      </w:r>
    </w:p>
    <w:p w:rsidR="007F4724" w:rsidRDefault="007F4724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F4724" w:rsidRPr="00131F29" w:rsidRDefault="007F4724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131F29">
        <w:rPr>
          <w:rFonts w:hint="cs"/>
          <w:b/>
          <w:bCs/>
          <w:sz w:val="28"/>
          <w:szCs w:val="28"/>
          <w:u w:val="single"/>
          <w:rtl/>
        </w:rPr>
        <w:t>الاسئلة المتباعدة</w:t>
      </w:r>
    </w:p>
    <w:p w:rsidR="007F4724" w:rsidRDefault="007F4724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فهي تعتمد علي اثارة تفكير المتعلم في اكثر من اتجاه لتهيئة الجو المناسب لتفتح العقل</w:t>
      </w:r>
    </w:p>
    <w:p w:rsidR="00131F29" w:rsidRDefault="00131F29" w:rsidP="00947F44">
      <w:pPr>
        <w:spacing w:after="0"/>
        <w:ind w:left="283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57B5" w:rsidRDefault="000157B5" w:rsidP="001B4E1B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0157B5">
        <w:rPr>
          <w:rFonts w:hint="cs"/>
          <w:b/>
          <w:bCs/>
          <w:sz w:val="28"/>
          <w:szCs w:val="28"/>
          <w:u w:val="single"/>
          <w:rtl/>
        </w:rPr>
        <w:t>الالعاب التعليمية</w:t>
      </w:r>
    </w:p>
    <w:p w:rsidR="003B7E8D" w:rsidRDefault="003B7E8D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هي نوع من النشاط يتضمن تحركت معينه يقوم </w:t>
      </w:r>
      <w:proofErr w:type="spellStart"/>
      <w:r>
        <w:rPr>
          <w:rFonts w:hint="cs"/>
          <w:b/>
          <w:bCs/>
          <w:sz w:val="28"/>
          <w:szCs w:val="28"/>
          <w:rtl/>
        </w:rPr>
        <w:t>ب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تعلم في ضوء قواعد محددة من اجل انجاز </w:t>
      </w:r>
      <w:r w:rsidR="001B4E1B">
        <w:rPr>
          <w:rFonts w:hint="cs"/>
          <w:b/>
          <w:bCs/>
          <w:sz w:val="28"/>
          <w:szCs w:val="28"/>
          <w:rtl/>
        </w:rPr>
        <w:t>مهمة</w:t>
      </w:r>
    </w:p>
    <w:p w:rsidR="003B7E8D" w:rsidRPr="00F84313" w:rsidRDefault="003B7E8D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 w:rsidRPr="00F84313">
        <w:rPr>
          <w:rFonts w:hint="cs"/>
          <w:b/>
          <w:bCs/>
          <w:sz w:val="28"/>
          <w:szCs w:val="28"/>
          <w:u w:val="single"/>
          <w:rtl/>
        </w:rPr>
        <w:t>اتخاذ القرار</w:t>
      </w:r>
    </w:p>
    <w:p w:rsidR="007F4724" w:rsidRDefault="00F84313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و اختيار القائم </w:t>
      </w:r>
      <w:r w:rsidRPr="00F84313">
        <w:rPr>
          <w:rFonts w:hint="cs"/>
          <w:b/>
          <w:bCs/>
          <w:sz w:val="28"/>
          <w:szCs w:val="28"/>
          <w:rtl/>
        </w:rPr>
        <w:t xml:space="preserve">علي اساس </w:t>
      </w:r>
      <w:r>
        <w:rPr>
          <w:rFonts w:hint="cs"/>
          <w:b/>
          <w:bCs/>
          <w:sz w:val="28"/>
          <w:szCs w:val="28"/>
          <w:rtl/>
        </w:rPr>
        <w:t xml:space="preserve">عدد من المعايير لبديل واحد من بديلين </w:t>
      </w:r>
    </w:p>
    <w:p w:rsidR="00F84313" w:rsidRDefault="00F84313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4313" w:rsidRDefault="00F84313" w:rsidP="00947F44">
      <w:pPr>
        <w:spacing w:after="0"/>
        <w:ind w:left="360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خرائط المعرفيه</w:t>
      </w:r>
      <w:r w:rsidR="002B0382">
        <w:rPr>
          <w:rFonts w:hint="cs"/>
          <w:b/>
          <w:bCs/>
          <w:sz w:val="28"/>
          <w:szCs w:val="28"/>
          <w:u w:val="single"/>
          <w:rtl/>
        </w:rPr>
        <w:t xml:space="preserve"> الالكترونية</w:t>
      </w:r>
    </w:p>
    <w:p w:rsidR="00F84313" w:rsidRPr="00F84313" w:rsidRDefault="002B0382" w:rsidP="00947F44">
      <w:pPr>
        <w:spacing w:after="0"/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بارة عن رسومات تخطيطية تدل علي العلاقات بين المفاهيم</w:t>
      </w:r>
    </w:p>
    <w:p w:rsidR="00351A6B" w:rsidRPr="00351A6B" w:rsidRDefault="00351A6B" w:rsidP="00947F44">
      <w:pPr>
        <w:spacing w:after="0"/>
        <w:ind w:left="360"/>
        <w:rPr>
          <w:b/>
          <w:bCs/>
          <w:sz w:val="28"/>
          <w:szCs w:val="28"/>
          <w:u w:val="single"/>
          <w:rtl/>
        </w:rPr>
      </w:pPr>
    </w:p>
    <w:p w:rsidR="00871510" w:rsidRPr="00FD76C6" w:rsidRDefault="00871510" w:rsidP="00947F44">
      <w:pPr>
        <w:spacing w:after="0"/>
        <w:ind w:left="360"/>
        <w:rPr>
          <w:rFonts w:hint="cs"/>
          <w:b/>
          <w:bCs/>
          <w:sz w:val="28"/>
          <w:szCs w:val="28"/>
          <w:rtl/>
          <w:lang w:bidi="ar-EG"/>
        </w:rPr>
      </w:pPr>
    </w:p>
    <w:p w:rsidR="00DD40A2" w:rsidRPr="00FD76C6" w:rsidRDefault="00DD40A2" w:rsidP="00947F44">
      <w:pPr>
        <w:spacing w:after="0"/>
        <w:ind w:left="360"/>
        <w:rPr>
          <w:b/>
          <w:bCs/>
          <w:sz w:val="28"/>
          <w:szCs w:val="28"/>
        </w:rPr>
      </w:pPr>
    </w:p>
    <w:p w:rsidR="00DD40A2" w:rsidRPr="00FD76C6" w:rsidRDefault="00DD40A2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</w:p>
    <w:p w:rsidR="00DD40A2" w:rsidRPr="00FD76C6" w:rsidRDefault="00DD40A2" w:rsidP="00947F44">
      <w:pPr>
        <w:spacing w:after="0"/>
        <w:ind w:left="360"/>
        <w:rPr>
          <w:b/>
          <w:bCs/>
          <w:sz w:val="28"/>
          <w:szCs w:val="28"/>
          <w:rtl/>
        </w:rPr>
      </w:pPr>
    </w:p>
    <w:p w:rsidR="00D57F63" w:rsidRPr="00FD76C6" w:rsidRDefault="00D57F63" w:rsidP="00947F44">
      <w:pPr>
        <w:spacing w:after="0"/>
        <w:ind w:left="360"/>
        <w:rPr>
          <w:rFonts w:hint="cs"/>
          <w:b/>
          <w:bCs/>
          <w:sz w:val="28"/>
          <w:szCs w:val="28"/>
          <w:rtl/>
        </w:rPr>
      </w:pPr>
    </w:p>
    <w:p w:rsidR="00D57F63" w:rsidRPr="00FD76C6" w:rsidRDefault="00D57F63" w:rsidP="00D57F63">
      <w:pPr>
        <w:ind w:left="360"/>
        <w:rPr>
          <w:b/>
          <w:bCs/>
          <w:sz w:val="28"/>
          <w:szCs w:val="28"/>
          <w:rtl/>
        </w:rPr>
      </w:pPr>
    </w:p>
    <w:p w:rsidR="001A39A1" w:rsidRPr="00FD76C6" w:rsidRDefault="001A39A1" w:rsidP="001A39A1">
      <w:pPr>
        <w:rPr>
          <w:b/>
          <w:bCs/>
          <w:sz w:val="28"/>
          <w:szCs w:val="28"/>
        </w:rPr>
      </w:pPr>
    </w:p>
    <w:sectPr w:rsidR="001A39A1" w:rsidRPr="00FD76C6" w:rsidSect="00351A6B">
      <w:pgSz w:w="11906" w:h="1683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ACF"/>
    <w:multiLevelType w:val="hybridMultilevel"/>
    <w:tmpl w:val="3B5A4F58"/>
    <w:lvl w:ilvl="0" w:tplc="7C680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0B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E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C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A0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C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E8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AE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4E71AF"/>
    <w:multiLevelType w:val="hybridMultilevel"/>
    <w:tmpl w:val="3EFE01FE"/>
    <w:lvl w:ilvl="0" w:tplc="D2B6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A9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8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8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2C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A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2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A6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2535D4"/>
    <w:multiLevelType w:val="hybridMultilevel"/>
    <w:tmpl w:val="69A690AC"/>
    <w:lvl w:ilvl="0" w:tplc="8500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A6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E9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AB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C0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23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3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E6A1E"/>
    <w:multiLevelType w:val="hybridMultilevel"/>
    <w:tmpl w:val="A630330E"/>
    <w:lvl w:ilvl="0" w:tplc="2F704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8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68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4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A1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C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F53E65"/>
    <w:multiLevelType w:val="hybridMultilevel"/>
    <w:tmpl w:val="DA56BFFA"/>
    <w:lvl w:ilvl="0" w:tplc="61243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4F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A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0D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0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2F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E9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6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6A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415C52"/>
    <w:multiLevelType w:val="hybridMultilevel"/>
    <w:tmpl w:val="103AFBCE"/>
    <w:lvl w:ilvl="0" w:tplc="BF74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0A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9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C1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8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20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E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81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6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4A6870"/>
    <w:multiLevelType w:val="hybridMultilevel"/>
    <w:tmpl w:val="D974BA58"/>
    <w:lvl w:ilvl="0" w:tplc="4DF05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81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C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8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2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2B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E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2A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0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FE63D7"/>
    <w:multiLevelType w:val="hybridMultilevel"/>
    <w:tmpl w:val="D3621708"/>
    <w:lvl w:ilvl="0" w:tplc="13DC38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0A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8CC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470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8FA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206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653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265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13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A30379"/>
    <w:multiLevelType w:val="hybridMultilevel"/>
    <w:tmpl w:val="F5A2FA50"/>
    <w:lvl w:ilvl="0" w:tplc="7C368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67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62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8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8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2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2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A8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4A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617668"/>
    <w:multiLevelType w:val="hybridMultilevel"/>
    <w:tmpl w:val="00BC6588"/>
    <w:lvl w:ilvl="0" w:tplc="29E48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4C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0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2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C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87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2D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9C63B7"/>
    <w:multiLevelType w:val="hybridMultilevel"/>
    <w:tmpl w:val="447255A6"/>
    <w:lvl w:ilvl="0" w:tplc="55DAF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86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64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C3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A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8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47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E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297336"/>
    <w:multiLevelType w:val="hybridMultilevel"/>
    <w:tmpl w:val="63A88552"/>
    <w:lvl w:ilvl="0" w:tplc="1E22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68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44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0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60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2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EA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2130FD"/>
    <w:multiLevelType w:val="hybridMultilevel"/>
    <w:tmpl w:val="3DFEB69C"/>
    <w:lvl w:ilvl="0" w:tplc="F40AC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2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AD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8B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A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07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8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0D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A20767"/>
    <w:multiLevelType w:val="hybridMultilevel"/>
    <w:tmpl w:val="799480A4"/>
    <w:lvl w:ilvl="0" w:tplc="B12ED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41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E9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41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8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20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EC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2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8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D9434C"/>
    <w:multiLevelType w:val="hybridMultilevel"/>
    <w:tmpl w:val="1F1033E6"/>
    <w:lvl w:ilvl="0" w:tplc="612E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4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28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00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E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6C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ED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E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43BF4"/>
    <w:rsid w:val="00004362"/>
    <w:rsid w:val="000157B5"/>
    <w:rsid w:val="00131F29"/>
    <w:rsid w:val="00143BF4"/>
    <w:rsid w:val="001963B3"/>
    <w:rsid w:val="001A39A1"/>
    <w:rsid w:val="001B4E1B"/>
    <w:rsid w:val="002B0382"/>
    <w:rsid w:val="00351A6B"/>
    <w:rsid w:val="003B7E8D"/>
    <w:rsid w:val="004014BF"/>
    <w:rsid w:val="0050283B"/>
    <w:rsid w:val="005033F7"/>
    <w:rsid w:val="006D0BCF"/>
    <w:rsid w:val="007B0AAB"/>
    <w:rsid w:val="007F2864"/>
    <w:rsid w:val="007F4724"/>
    <w:rsid w:val="00871510"/>
    <w:rsid w:val="008E6F29"/>
    <w:rsid w:val="00947F44"/>
    <w:rsid w:val="00B5659E"/>
    <w:rsid w:val="00BA0EE3"/>
    <w:rsid w:val="00BB07CB"/>
    <w:rsid w:val="00BD019F"/>
    <w:rsid w:val="00D317D9"/>
    <w:rsid w:val="00D57F63"/>
    <w:rsid w:val="00DD40A2"/>
    <w:rsid w:val="00DD46B2"/>
    <w:rsid w:val="00F84313"/>
    <w:rsid w:val="00FD4BE4"/>
    <w:rsid w:val="00FD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C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0A2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579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80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3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0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3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3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0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9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7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8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1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22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68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46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5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2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9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87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2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6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4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18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6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040">
          <w:marLeft w:val="0"/>
          <w:marRight w:val="547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5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5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5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27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4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1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92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3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5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5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9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4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61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9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65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14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98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2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68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51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33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2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63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EC04B-5BCB-4783-90C5-7827AEA6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لبل</dc:creator>
  <cp:keywords/>
  <dc:description/>
  <cp:lastModifiedBy>بلبل</cp:lastModifiedBy>
  <cp:revision>25</cp:revision>
  <dcterms:created xsi:type="dcterms:W3CDTF">2019-03-10T17:49:00Z</dcterms:created>
  <dcterms:modified xsi:type="dcterms:W3CDTF">2019-03-10T19:04:00Z</dcterms:modified>
</cp:coreProperties>
</file>